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04" w:rsidRDefault="00917504" w:rsidP="000276C7">
      <w:pPr>
        <w:rPr>
          <w:sz w:val="24"/>
          <w:szCs w:val="24"/>
        </w:rPr>
      </w:pPr>
    </w:p>
    <w:p w:rsidR="00CF1488" w:rsidRDefault="00CF1488" w:rsidP="00CF1488">
      <w:pPr>
        <w:ind w:left="6521" w:firstLine="3"/>
        <w:jc w:val="both"/>
        <w:rPr>
          <w:sz w:val="24"/>
          <w:szCs w:val="24"/>
        </w:rPr>
      </w:pPr>
      <w:r>
        <w:rPr>
          <w:sz w:val="24"/>
          <w:szCs w:val="24"/>
        </w:rPr>
        <w:t>Утвержден на совместном заседании комитета                     по городскому хозяйству           и строительству и комитета    по вопросам безопасности населения</w:t>
      </w:r>
    </w:p>
    <w:p w:rsidR="00CF1488" w:rsidRDefault="00CF1488" w:rsidP="00CF1488">
      <w:pPr>
        <w:ind w:left="595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«18» июня 2025 года</w:t>
      </w:r>
    </w:p>
    <w:p w:rsidR="0034268E" w:rsidRDefault="0034268E" w:rsidP="00DA1655">
      <w:pPr>
        <w:jc w:val="center"/>
        <w:rPr>
          <w:sz w:val="28"/>
          <w:szCs w:val="28"/>
        </w:rPr>
      </w:pP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</w:t>
      </w:r>
      <w:r w:rsidR="00586837">
        <w:rPr>
          <w:sz w:val="28"/>
          <w:szCs w:val="28"/>
        </w:rPr>
        <w:t>городскому хозяйству и строительству</w:t>
      </w:r>
      <w:r>
        <w:rPr>
          <w:sz w:val="28"/>
          <w:szCs w:val="28"/>
        </w:rPr>
        <w:t xml:space="preserve">  </w:t>
      </w:r>
    </w:p>
    <w:p w:rsidR="00DA1655" w:rsidRDefault="001927C1" w:rsidP="00D738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14AF0">
        <w:rPr>
          <w:sz w:val="28"/>
          <w:szCs w:val="28"/>
        </w:rPr>
        <w:t>второе</w:t>
      </w:r>
      <w:r w:rsidR="00DA1655">
        <w:rPr>
          <w:sz w:val="28"/>
          <w:szCs w:val="28"/>
        </w:rPr>
        <w:t xml:space="preserve"> полугодие 20</w:t>
      </w:r>
      <w:r w:rsidR="008E50A0">
        <w:rPr>
          <w:sz w:val="28"/>
          <w:szCs w:val="28"/>
        </w:rPr>
        <w:t>2</w:t>
      </w:r>
      <w:r w:rsidR="00436703">
        <w:rPr>
          <w:sz w:val="28"/>
          <w:szCs w:val="28"/>
        </w:rPr>
        <w:t>5</w:t>
      </w:r>
      <w:r w:rsidR="00DA1655">
        <w:rPr>
          <w:sz w:val="28"/>
          <w:szCs w:val="28"/>
        </w:rPr>
        <w:t xml:space="preserve"> года</w:t>
      </w:r>
    </w:p>
    <w:p w:rsidR="00D738B3" w:rsidRPr="007F171F" w:rsidRDefault="00D738B3" w:rsidP="0058343B">
      <w:pPr>
        <w:jc w:val="center"/>
        <w:rPr>
          <w:sz w:val="16"/>
          <w:szCs w:val="16"/>
        </w:rPr>
      </w:pPr>
    </w:p>
    <w:p w:rsidR="00D738B3" w:rsidRPr="00003A64" w:rsidRDefault="00214AF0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СЕНТЯБРЬ</w:t>
      </w:r>
    </w:p>
    <w:tbl>
      <w:tblPr>
        <w:tblStyle w:val="ae"/>
        <w:tblW w:w="9101" w:type="dxa"/>
        <w:tblInd w:w="250" w:type="dxa"/>
        <w:tblLook w:val="04A0" w:firstRow="1" w:lastRow="0" w:firstColumn="1" w:lastColumn="0" w:noHBand="0" w:noVBand="1"/>
      </w:tblPr>
      <w:tblGrid>
        <w:gridCol w:w="567"/>
        <w:gridCol w:w="8534"/>
      </w:tblGrid>
      <w:tr w:rsidR="00DA1655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596F38" w:rsidP="005B74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ездное заседание</w:t>
            </w:r>
            <w:r w:rsidR="00DA1655">
              <w:rPr>
                <w:sz w:val="28"/>
                <w:szCs w:val="28"/>
              </w:rPr>
              <w:t xml:space="preserve"> </w:t>
            </w:r>
            <w:r w:rsidR="00586837">
              <w:rPr>
                <w:sz w:val="28"/>
                <w:szCs w:val="28"/>
              </w:rPr>
              <w:t xml:space="preserve">комитета по городскому хозяйству </w:t>
            </w:r>
            <w:r w:rsidR="007152E4">
              <w:rPr>
                <w:sz w:val="28"/>
                <w:szCs w:val="28"/>
              </w:rPr>
              <w:t xml:space="preserve">                              </w:t>
            </w:r>
            <w:r w:rsidR="00586837">
              <w:rPr>
                <w:sz w:val="28"/>
                <w:szCs w:val="28"/>
              </w:rPr>
              <w:t xml:space="preserve">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  <w:r w:rsidR="00DA1655">
              <w:rPr>
                <w:sz w:val="28"/>
                <w:szCs w:val="28"/>
              </w:rPr>
              <w:t xml:space="preserve">  </w:t>
            </w:r>
          </w:p>
        </w:tc>
      </w:tr>
      <w:tr w:rsidR="0055141C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1C" w:rsidRPr="00586837" w:rsidRDefault="0055141C" w:rsidP="005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86837">
              <w:rPr>
                <w:sz w:val="28"/>
                <w:szCs w:val="28"/>
              </w:rPr>
              <w:t>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1C" w:rsidRDefault="0055141C" w:rsidP="005514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</w:t>
            </w:r>
            <w:r w:rsidRPr="0055141C">
              <w:rPr>
                <w:sz w:val="28"/>
                <w:szCs w:val="28"/>
              </w:rPr>
              <w:t xml:space="preserve"> протокольного поручения по вопросу организации дополнительных парковочных мест на земельных участках в районе спортивного комплекса «Самотлор».</w:t>
            </w:r>
          </w:p>
          <w:p w:rsidR="0055141C" w:rsidRPr="0055141C" w:rsidRDefault="0055141C" w:rsidP="005514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596F38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8" w:rsidRPr="00586837" w:rsidRDefault="00596F38" w:rsidP="0059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8" w:rsidRDefault="00596F38" w:rsidP="00596F38">
            <w:pPr>
              <w:jc w:val="both"/>
              <w:rPr>
                <w:rFonts w:eastAsia="Calibri"/>
                <w:sz w:val="28"/>
                <w:szCs w:val="28"/>
              </w:rPr>
            </w:pPr>
            <w:r w:rsidRPr="0055141C">
              <w:rPr>
                <w:sz w:val="28"/>
                <w:szCs w:val="28"/>
              </w:rPr>
              <w:t xml:space="preserve">Об исполнении протокольного поручения о </w:t>
            </w:r>
            <w:r w:rsidRPr="0055141C">
              <w:rPr>
                <w:rFonts w:eastAsia="Calibri"/>
                <w:sz w:val="28"/>
                <w:szCs w:val="28"/>
              </w:rPr>
              <w:t xml:space="preserve">ремонте тротуара </w:t>
            </w:r>
            <w:r w:rsidR="007152E4">
              <w:rPr>
                <w:rFonts w:eastAsia="Calibri"/>
                <w:sz w:val="28"/>
                <w:szCs w:val="28"/>
              </w:rPr>
              <w:t xml:space="preserve">                 </w:t>
            </w:r>
            <w:r w:rsidRPr="0055141C">
              <w:rPr>
                <w:rFonts w:eastAsia="Calibri"/>
                <w:sz w:val="28"/>
                <w:szCs w:val="28"/>
              </w:rPr>
              <w:t>в районе дома №18 по улице Мусы Джалиля в границах улично-дорожной сети города.</w:t>
            </w:r>
          </w:p>
          <w:p w:rsidR="00596F38" w:rsidRPr="0055141C" w:rsidRDefault="00596F38" w:rsidP="00596F3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</w:t>
            </w: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596F38" w:rsidRPr="00586837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8" w:rsidRDefault="00596F38" w:rsidP="0059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8" w:rsidRPr="00586837" w:rsidRDefault="00596F38" w:rsidP="00596F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муниципальной программ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86837">
              <w:rPr>
                <w:sz w:val="28"/>
                <w:szCs w:val="28"/>
              </w:rPr>
              <w:t>«</w:t>
            </w:r>
            <w:r w:rsidRPr="00586837">
              <w:rPr>
                <w:color w:val="000000"/>
                <w:sz w:val="28"/>
                <w:szCs w:val="28"/>
                <w:shd w:val="clear" w:color="auto" w:fill="FFFFFF"/>
              </w:rPr>
              <w:t xml:space="preserve">Содержание дорожного хозяйства, организация транспортного обслуживания </w:t>
            </w:r>
            <w:r w:rsidR="007152E4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586837">
              <w:rPr>
                <w:color w:val="000000"/>
                <w:sz w:val="28"/>
                <w:szCs w:val="28"/>
                <w:shd w:val="clear" w:color="auto" w:fill="FFFFFF"/>
              </w:rPr>
              <w:t>и благоустройство территории города Нижневартовска»</w:t>
            </w:r>
            <w:r w:rsidRPr="00586837">
              <w:rPr>
                <w:sz w:val="28"/>
                <w:szCs w:val="28"/>
              </w:rPr>
              <w:t>.</w:t>
            </w:r>
          </w:p>
          <w:p w:rsidR="00596F38" w:rsidRPr="00586837" w:rsidRDefault="00596F38" w:rsidP="00596F38">
            <w:pPr>
              <w:ind w:left="632"/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596F38" w:rsidRPr="00586837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8" w:rsidRDefault="00596F38" w:rsidP="0059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8" w:rsidRPr="009A6A54" w:rsidRDefault="00596F38" w:rsidP="00596F38">
            <w:pPr>
              <w:pStyle w:val="1"/>
              <w:shd w:val="clear" w:color="auto" w:fill="FFFFFF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09550F">
              <w:rPr>
                <w:b w:val="0"/>
                <w:sz w:val="28"/>
                <w:szCs w:val="28"/>
              </w:rPr>
              <w:t>О ходе реализации муниципальной программ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«</w:t>
            </w:r>
            <w:r w:rsidRPr="009A6A54">
              <w:rPr>
                <w:b w:val="0"/>
                <w:bCs/>
                <w:color w:val="000000"/>
                <w:sz w:val="28"/>
                <w:szCs w:val="28"/>
              </w:rPr>
              <w:t xml:space="preserve">Формирование современной городской среды в муниципальном образовании 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город Нижневартовск»</w:t>
            </w:r>
            <w:r w:rsidRPr="009A6A54">
              <w:rPr>
                <w:b w:val="0"/>
                <w:sz w:val="28"/>
                <w:szCs w:val="28"/>
              </w:rPr>
              <w:t>.</w:t>
            </w:r>
          </w:p>
          <w:p w:rsidR="00596F38" w:rsidRPr="00586837" w:rsidRDefault="00596F38" w:rsidP="00596F38">
            <w:pPr>
              <w:pStyle w:val="1"/>
              <w:shd w:val="clear" w:color="auto" w:fill="FFFFFF"/>
              <w:ind w:left="489" w:firstLine="142"/>
              <w:jc w:val="both"/>
              <w:outlineLvl w:val="0"/>
              <w:rPr>
                <w:sz w:val="28"/>
                <w:szCs w:val="28"/>
              </w:rPr>
            </w:pPr>
            <w:r w:rsidRPr="009A6A54">
              <w:rPr>
                <w:b w:val="0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596F38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8" w:rsidRDefault="00596F38" w:rsidP="0059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38" w:rsidRDefault="00596F38" w:rsidP="00596F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и обсуждение проектов решений, внесенных </w:t>
            </w:r>
            <w:r w:rsidR="007152E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на заседание Думы города Нижневартовска и относящихся </w:t>
            </w:r>
            <w:r w:rsidR="007152E4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к полномочиям комитета.</w:t>
            </w:r>
          </w:p>
          <w:p w:rsidR="00596F38" w:rsidRDefault="005B749F" w:rsidP="005B749F">
            <w:pPr>
              <w:ind w:left="626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</w:tbl>
    <w:p w:rsidR="00D738B3" w:rsidRPr="007F171F" w:rsidRDefault="00D738B3" w:rsidP="003819A3">
      <w:pPr>
        <w:jc w:val="center"/>
        <w:rPr>
          <w:sz w:val="16"/>
          <w:szCs w:val="16"/>
        </w:rPr>
      </w:pPr>
    </w:p>
    <w:p w:rsidR="00D738B3" w:rsidRPr="00003A64" w:rsidRDefault="00214AF0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ОКТЯБРЬ</w:t>
      </w:r>
    </w:p>
    <w:tbl>
      <w:tblPr>
        <w:tblStyle w:val="ae"/>
        <w:tblW w:w="9101" w:type="dxa"/>
        <w:tblInd w:w="250" w:type="dxa"/>
        <w:tblLook w:val="04A0" w:firstRow="1" w:lastRow="0" w:firstColumn="1" w:lastColumn="0" w:noHBand="0" w:noVBand="1"/>
      </w:tblPr>
      <w:tblGrid>
        <w:gridCol w:w="567"/>
        <w:gridCol w:w="8534"/>
      </w:tblGrid>
      <w:tr w:rsidR="00DA1655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596F38" w:rsidP="005B74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заседание </w:t>
            </w:r>
            <w:r w:rsidR="006B59A6">
              <w:rPr>
                <w:sz w:val="28"/>
                <w:szCs w:val="28"/>
              </w:rPr>
              <w:t xml:space="preserve">комитета по городскому хозяйству </w:t>
            </w:r>
            <w:r w:rsidR="007152E4">
              <w:rPr>
                <w:sz w:val="28"/>
                <w:szCs w:val="28"/>
              </w:rPr>
              <w:t xml:space="preserve">                              </w:t>
            </w:r>
            <w:r w:rsidR="006B59A6">
              <w:rPr>
                <w:sz w:val="28"/>
                <w:szCs w:val="28"/>
              </w:rPr>
              <w:t>и строительству.</w:t>
            </w:r>
            <w:r w:rsidR="006B59A6">
              <w:rPr>
                <w:sz w:val="28"/>
                <w:szCs w:val="28"/>
                <w:vertAlign w:val="superscript"/>
              </w:rPr>
              <w:t xml:space="preserve"> *</w:t>
            </w:r>
            <w:r w:rsidR="006B59A6">
              <w:rPr>
                <w:sz w:val="28"/>
                <w:szCs w:val="28"/>
              </w:rPr>
              <w:t xml:space="preserve">  </w:t>
            </w:r>
          </w:p>
        </w:tc>
      </w:tr>
      <w:tr w:rsidR="00E46F7F" w:rsidRPr="00586837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F" w:rsidRPr="00586837" w:rsidRDefault="00217AE0" w:rsidP="00D17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6F7F" w:rsidRPr="00586837">
              <w:rPr>
                <w:sz w:val="28"/>
                <w:szCs w:val="28"/>
              </w:rPr>
              <w:t>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F" w:rsidRPr="0034268E" w:rsidRDefault="00E46F7F" w:rsidP="00D1737F">
            <w:pPr>
              <w:jc w:val="both"/>
              <w:rPr>
                <w:sz w:val="28"/>
                <w:szCs w:val="28"/>
              </w:rPr>
            </w:pPr>
            <w:r w:rsidRPr="0034268E">
              <w:rPr>
                <w:sz w:val="28"/>
                <w:szCs w:val="28"/>
              </w:rPr>
              <w:t xml:space="preserve">Об исполнении наказов, подконтрольных комитету по </w:t>
            </w:r>
            <w:r w:rsidRPr="0034268E">
              <w:rPr>
                <w:noProof/>
                <w:sz w:val="28"/>
                <w:szCs w:val="28"/>
              </w:rPr>
              <w:t>городскому хозяйству и строительству</w:t>
            </w:r>
            <w:r w:rsidRPr="0034268E">
              <w:rPr>
                <w:sz w:val="28"/>
                <w:szCs w:val="28"/>
              </w:rPr>
              <w:t xml:space="preserve"> в 2021-2026 годах.</w:t>
            </w:r>
            <w:r w:rsidRPr="0034268E">
              <w:rPr>
                <w:sz w:val="28"/>
                <w:szCs w:val="28"/>
                <w:vertAlign w:val="superscript"/>
              </w:rPr>
              <w:t xml:space="preserve"> *</w:t>
            </w:r>
            <w:r w:rsidRPr="0034268E">
              <w:rPr>
                <w:sz w:val="28"/>
                <w:szCs w:val="28"/>
              </w:rPr>
              <w:t xml:space="preserve"> </w:t>
            </w:r>
          </w:p>
          <w:p w:rsidR="00E46F7F" w:rsidRPr="00586837" w:rsidRDefault="00E46F7F" w:rsidP="00D1737F">
            <w:pPr>
              <w:ind w:left="634" w:hanging="634"/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 xml:space="preserve">        Докладчик: администрация города Нижневартовска.</w:t>
            </w:r>
          </w:p>
        </w:tc>
      </w:tr>
      <w:tr w:rsidR="00DA1655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217AE0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1C" w:rsidRPr="007C40FB" w:rsidRDefault="00AE08A6" w:rsidP="005514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 w:rsidRPr="00BD5740">
              <w:rPr>
                <w:spacing w:val="-1"/>
                <w:sz w:val="28"/>
                <w:szCs w:val="28"/>
              </w:rPr>
              <w:t xml:space="preserve">б исполнении протокольного поручения комитета по городскому хозяйству и строительству </w:t>
            </w:r>
            <w:r w:rsidR="0055141C" w:rsidRPr="0055141C">
              <w:rPr>
                <w:spacing w:val="-1"/>
                <w:sz w:val="28"/>
                <w:szCs w:val="28"/>
              </w:rPr>
              <w:t>о ремонте</w:t>
            </w:r>
            <w:r w:rsidR="0055141C" w:rsidRPr="0055141C">
              <w:rPr>
                <w:sz w:val="28"/>
                <w:szCs w:val="28"/>
              </w:rPr>
              <w:t xml:space="preserve"> автомобильной дороги, ведущей к казенному учреждению Ханты-Мансийского автономного округа – Югры «Нижневартовский противотуберкулезный диспансер»</w:t>
            </w:r>
            <w:r w:rsidR="0055141C" w:rsidRPr="0055141C">
              <w:rPr>
                <w:spacing w:val="-1"/>
                <w:sz w:val="28"/>
                <w:szCs w:val="28"/>
              </w:rPr>
              <w:t>.</w:t>
            </w:r>
          </w:p>
          <w:p w:rsidR="005B749F" w:rsidRDefault="00AE08A6" w:rsidP="00CF148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  <w:bookmarkStart w:id="0" w:name="_GoBack"/>
            <w:bookmarkEnd w:id="0"/>
          </w:p>
        </w:tc>
      </w:tr>
      <w:tr w:rsidR="0055141C" w:rsidTr="005B74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1C" w:rsidRPr="00586837" w:rsidRDefault="0055141C" w:rsidP="005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586837">
              <w:rPr>
                <w:sz w:val="28"/>
                <w:szCs w:val="28"/>
              </w:rPr>
              <w:t>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1C" w:rsidRDefault="0055141C" w:rsidP="0055141C">
            <w:pPr>
              <w:tabs>
                <w:tab w:val="left" w:pos="993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 w:rsidRPr="00BD5740">
              <w:rPr>
                <w:spacing w:val="-1"/>
                <w:sz w:val="28"/>
                <w:szCs w:val="28"/>
              </w:rPr>
              <w:t>б исполнении протокольного поручения комитета по городскому хозяйству и строительству</w:t>
            </w:r>
            <w:r w:rsidRPr="00154311">
              <w:rPr>
                <w:sz w:val="24"/>
                <w:szCs w:val="24"/>
              </w:rPr>
              <w:t xml:space="preserve"> </w:t>
            </w:r>
            <w:r w:rsidRPr="0055141C">
              <w:rPr>
                <w:sz w:val="28"/>
                <w:szCs w:val="28"/>
              </w:rPr>
              <w:t>о проработке вопроса благоустройства внутриквартального проезда вдоль жилог</w:t>
            </w:r>
            <w:r>
              <w:rPr>
                <w:sz w:val="28"/>
                <w:szCs w:val="28"/>
              </w:rPr>
              <w:t xml:space="preserve">о дома №68-а </w:t>
            </w:r>
            <w:r w:rsidRPr="0055141C">
              <w:rPr>
                <w:sz w:val="28"/>
                <w:szCs w:val="28"/>
              </w:rPr>
              <w:t>по улице Мира и обустройства пешеходного тротуара.</w:t>
            </w:r>
            <w:r w:rsidRPr="0055141C">
              <w:rPr>
                <w:color w:val="FF0000"/>
                <w:sz w:val="28"/>
                <w:szCs w:val="28"/>
              </w:rPr>
              <w:t xml:space="preserve"> </w:t>
            </w:r>
          </w:p>
          <w:p w:rsidR="0055141C" w:rsidRDefault="0055141C" w:rsidP="0055141C">
            <w:pPr>
              <w:tabs>
                <w:tab w:val="left" w:pos="993"/>
              </w:tabs>
              <w:jc w:val="both"/>
              <w:rPr>
                <w:spacing w:val="-1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</w:t>
            </w: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55141C" w:rsidRPr="00586837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1C" w:rsidRPr="00586837" w:rsidRDefault="0055141C" w:rsidP="005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1C" w:rsidRPr="00586837" w:rsidRDefault="0055141C" w:rsidP="0055141C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О ходе реализации муниципальной программы «</w:t>
            </w:r>
            <w:r w:rsidRPr="00586837">
              <w:rPr>
                <w:color w:val="000000"/>
                <w:sz w:val="28"/>
                <w:szCs w:val="28"/>
                <w:shd w:val="clear" w:color="auto" w:fill="FFFFFF"/>
              </w:rPr>
              <w:t>Развитие жилищно-коммунального хозяйства города Нижневартовска</w:t>
            </w:r>
            <w:r w:rsidRPr="00586837">
              <w:rPr>
                <w:sz w:val="28"/>
                <w:szCs w:val="28"/>
              </w:rPr>
              <w:t>».</w:t>
            </w:r>
          </w:p>
          <w:p w:rsidR="0055141C" w:rsidRPr="00586837" w:rsidRDefault="0055141C" w:rsidP="0055141C">
            <w:pPr>
              <w:ind w:left="492"/>
              <w:jc w:val="both"/>
              <w:rPr>
                <w:spacing w:val="-1"/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55141C" w:rsidRPr="00586837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1C" w:rsidRDefault="0055141C" w:rsidP="005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1C" w:rsidRPr="00586837" w:rsidRDefault="0055141C" w:rsidP="0055141C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 xml:space="preserve">О ходе реализации муниципальной программы </w:t>
            </w:r>
            <w:r w:rsidRPr="009A6A54">
              <w:rPr>
                <w:sz w:val="28"/>
                <w:szCs w:val="28"/>
              </w:rPr>
              <w:t>«</w:t>
            </w:r>
            <w:r w:rsidRPr="009A6A54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тие градостроительной деятельности и жилищного строительства </w:t>
            </w:r>
            <w:r w:rsidR="007152E4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9A6A54">
              <w:rPr>
                <w:color w:val="000000"/>
                <w:sz w:val="28"/>
                <w:szCs w:val="28"/>
                <w:shd w:val="clear" w:color="auto" w:fill="FFFFFF"/>
              </w:rPr>
              <w:t>в городе Нижневартовске</w:t>
            </w:r>
            <w:r w:rsidRPr="009A6A54">
              <w:rPr>
                <w:sz w:val="28"/>
                <w:szCs w:val="28"/>
              </w:rPr>
              <w:t>»</w:t>
            </w:r>
            <w:r w:rsidRPr="00586837">
              <w:rPr>
                <w:sz w:val="28"/>
                <w:szCs w:val="28"/>
              </w:rPr>
              <w:t>.</w:t>
            </w:r>
          </w:p>
          <w:p w:rsidR="0055141C" w:rsidRPr="00586837" w:rsidRDefault="0055141C" w:rsidP="005B749F">
            <w:pPr>
              <w:ind w:left="626"/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55141C" w:rsidTr="00551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1C" w:rsidRDefault="0055141C" w:rsidP="005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1C" w:rsidRDefault="0055141C" w:rsidP="0055141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и обсуждение проектов решений, внесенных на заседание Думы города Нижневартовска и относящихся </w:t>
            </w:r>
            <w:r w:rsidR="007152E4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к полномочиям комитета.</w:t>
            </w:r>
          </w:p>
          <w:p w:rsidR="0055141C" w:rsidRDefault="005B749F" w:rsidP="0055141C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</w:tbl>
    <w:p w:rsidR="00D738B3" w:rsidRDefault="00D738B3" w:rsidP="003819A3">
      <w:pPr>
        <w:jc w:val="center"/>
        <w:rPr>
          <w:sz w:val="28"/>
          <w:szCs w:val="28"/>
        </w:rPr>
      </w:pPr>
    </w:p>
    <w:p w:rsidR="00D738B3" w:rsidRPr="00D738B3" w:rsidRDefault="00214AF0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ЯБРЬ</w:t>
      </w:r>
    </w:p>
    <w:tbl>
      <w:tblPr>
        <w:tblStyle w:val="ae"/>
        <w:tblW w:w="9101" w:type="dxa"/>
        <w:tblInd w:w="250" w:type="dxa"/>
        <w:tblLook w:val="04A0" w:firstRow="1" w:lastRow="0" w:firstColumn="1" w:lastColumn="0" w:noHBand="0" w:noVBand="1"/>
      </w:tblPr>
      <w:tblGrid>
        <w:gridCol w:w="567"/>
        <w:gridCol w:w="8534"/>
      </w:tblGrid>
      <w:tr w:rsidR="00DA1655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596F38" w:rsidP="005B74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заседание </w:t>
            </w:r>
            <w:r w:rsidR="006B59A6">
              <w:rPr>
                <w:sz w:val="28"/>
                <w:szCs w:val="28"/>
              </w:rPr>
              <w:t xml:space="preserve">комитета по городскому хозяйству </w:t>
            </w:r>
            <w:r w:rsidR="007152E4">
              <w:rPr>
                <w:sz w:val="28"/>
                <w:szCs w:val="28"/>
              </w:rPr>
              <w:t xml:space="preserve">                               </w:t>
            </w:r>
            <w:r w:rsidR="006B59A6">
              <w:rPr>
                <w:sz w:val="28"/>
                <w:szCs w:val="28"/>
              </w:rPr>
              <w:t>и строительству.</w:t>
            </w:r>
            <w:r w:rsidR="006B59A6">
              <w:rPr>
                <w:sz w:val="28"/>
                <w:szCs w:val="28"/>
                <w:vertAlign w:val="superscript"/>
              </w:rPr>
              <w:t xml:space="preserve"> *</w:t>
            </w:r>
            <w:r w:rsidR="006B59A6">
              <w:rPr>
                <w:sz w:val="28"/>
                <w:szCs w:val="28"/>
              </w:rPr>
              <w:t xml:space="preserve">  </w:t>
            </w:r>
          </w:p>
        </w:tc>
      </w:tr>
      <w:tr w:rsidR="00DA1655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55798D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37" w:rsidRPr="0019335B" w:rsidRDefault="00DA1655" w:rsidP="00586837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б исполнении протокольных поручений </w:t>
            </w:r>
            <w:r w:rsidR="00586837">
              <w:rPr>
                <w:sz w:val="28"/>
                <w:szCs w:val="28"/>
              </w:rPr>
              <w:t xml:space="preserve">по городскому хозяйству </w:t>
            </w:r>
            <w:r w:rsidR="007152E4">
              <w:rPr>
                <w:sz w:val="28"/>
                <w:szCs w:val="28"/>
              </w:rPr>
              <w:t xml:space="preserve">      </w:t>
            </w:r>
            <w:r w:rsidR="00586837">
              <w:rPr>
                <w:sz w:val="28"/>
                <w:szCs w:val="28"/>
              </w:rPr>
              <w:t xml:space="preserve">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</w:p>
          <w:p w:rsidR="00DA1655" w:rsidRDefault="00586837" w:rsidP="005B749F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="005B749F">
              <w:rPr>
                <w:sz w:val="28"/>
                <w:szCs w:val="28"/>
              </w:rPr>
              <w:t>администрация города Нижневартовска.</w:t>
            </w:r>
          </w:p>
        </w:tc>
      </w:tr>
      <w:tr w:rsidR="00421680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0" w:rsidRPr="00586837" w:rsidRDefault="00421680" w:rsidP="0042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F" w:rsidRDefault="00421680" w:rsidP="0042168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выполнения ремонта объектов дорожной инфраструктуры </w:t>
            </w:r>
            <w:r w:rsidR="007152E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в 2025 году.</w:t>
            </w:r>
          </w:p>
          <w:p w:rsidR="00421680" w:rsidRDefault="00421680" w:rsidP="005B749F">
            <w:pPr>
              <w:ind w:left="484"/>
              <w:contextualSpacing/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421680" w:rsidRPr="00586837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0" w:rsidRPr="00586837" w:rsidRDefault="00421680" w:rsidP="0042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86837">
              <w:rPr>
                <w:sz w:val="28"/>
                <w:szCs w:val="28"/>
              </w:rPr>
              <w:t>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0" w:rsidRPr="00586837" w:rsidRDefault="00421680" w:rsidP="00421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муниципальной программ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86837">
              <w:rPr>
                <w:color w:val="000000"/>
                <w:sz w:val="28"/>
                <w:szCs w:val="28"/>
                <w:shd w:val="clear" w:color="auto" w:fill="FFFFFF"/>
              </w:rPr>
              <w:t>Капитальное строительство и реконструкция объектов города Нижневартов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586837">
              <w:rPr>
                <w:sz w:val="28"/>
                <w:szCs w:val="28"/>
              </w:rPr>
              <w:t>.</w:t>
            </w:r>
          </w:p>
          <w:p w:rsidR="00421680" w:rsidRPr="00586837" w:rsidRDefault="00421680" w:rsidP="00421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421680" w:rsidRPr="00586837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0" w:rsidRDefault="00421680" w:rsidP="0042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0" w:rsidRPr="00586837" w:rsidRDefault="00421680" w:rsidP="00421680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 xml:space="preserve">О ходе реализац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9A6A54">
              <w:rPr>
                <w:color w:val="000000"/>
                <w:sz w:val="28"/>
                <w:szCs w:val="28"/>
                <w:shd w:val="clear" w:color="auto" w:fill="FFFFFF"/>
              </w:rPr>
              <w:t>Обеспечение доступным и комфортным жильем жителей города Нижневартовска»</w:t>
            </w:r>
            <w:r w:rsidRPr="00586837">
              <w:rPr>
                <w:sz w:val="28"/>
                <w:szCs w:val="28"/>
              </w:rPr>
              <w:t>.</w:t>
            </w:r>
          </w:p>
          <w:p w:rsidR="00421680" w:rsidRPr="00586837" w:rsidRDefault="00421680" w:rsidP="00421680">
            <w:pPr>
              <w:ind w:left="492"/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421680" w:rsidTr="004216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0" w:rsidRDefault="00421680" w:rsidP="0042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80" w:rsidRDefault="00421680" w:rsidP="00421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и обсуждение проектов решений, внесенных </w:t>
            </w:r>
            <w:r w:rsidR="007152E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на заседание Думы города Нижневартовска и относящихся </w:t>
            </w:r>
            <w:r w:rsidR="007152E4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к полномочиям комитета.</w:t>
            </w:r>
          </w:p>
          <w:p w:rsidR="00421680" w:rsidRDefault="005B749F" w:rsidP="00421680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</w:tbl>
    <w:p w:rsidR="00697169" w:rsidRDefault="00697169" w:rsidP="003819A3">
      <w:pPr>
        <w:jc w:val="center"/>
        <w:rPr>
          <w:sz w:val="28"/>
          <w:szCs w:val="28"/>
        </w:rPr>
      </w:pPr>
    </w:p>
    <w:p w:rsidR="009F6471" w:rsidRDefault="00214AF0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АБРЬ</w:t>
      </w:r>
    </w:p>
    <w:tbl>
      <w:tblPr>
        <w:tblStyle w:val="ae"/>
        <w:tblW w:w="9101" w:type="dxa"/>
        <w:tblInd w:w="250" w:type="dxa"/>
        <w:tblLook w:val="04A0" w:firstRow="1" w:lastRow="0" w:firstColumn="1" w:lastColumn="0" w:noHBand="0" w:noVBand="1"/>
      </w:tblPr>
      <w:tblGrid>
        <w:gridCol w:w="567"/>
        <w:gridCol w:w="8534"/>
      </w:tblGrid>
      <w:tr w:rsidR="009F6471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596F38" w:rsidP="005B74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заседание </w:t>
            </w:r>
            <w:r w:rsidR="006B59A6">
              <w:rPr>
                <w:sz w:val="28"/>
                <w:szCs w:val="28"/>
              </w:rPr>
              <w:t xml:space="preserve">комитета по городскому хозяйству </w:t>
            </w:r>
            <w:r w:rsidR="007152E4">
              <w:rPr>
                <w:sz w:val="28"/>
                <w:szCs w:val="28"/>
              </w:rPr>
              <w:t xml:space="preserve">                               </w:t>
            </w:r>
            <w:r w:rsidR="006B59A6">
              <w:rPr>
                <w:sz w:val="28"/>
                <w:szCs w:val="28"/>
              </w:rPr>
              <w:t>и строительству.</w:t>
            </w:r>
            <w:r w:rsidR="006B59A6">
              <w:rPr>
                <w:sz w:val="28"/>
                <w:szCs w:val="28"/>
                <w:vertAlign w:val="superscript"/>
              </w:rPr>
              <w:t xml:space="preserve"> *</w:t>
            </w:r>
            <w:r w:rsidR="006B59A6">
              <w:rPr>
                <w:sz w:val="28"/>
                <w:szCs w:val="28"/>
              </w:rPr>
              <w:t xml:space="preserve">  </w:t>
            </w:r>
          </w:p>
        </w:tc>
      </w:tr>
      <w:tr w:rsidR="009F6471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37" w:rsidRPr="0019335B" w:rsidRDefault="009F6471" w:rsidP="00586837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б исполнении протокольных поручений </w:t>
            </w:r>
            <w:r w:rsidR="00586837">
              <w:rPr>
                <w:sz w:val="28"/>
                <w:szCs w:val="28"/>
              </w:rPr>
              <w:t xml:space="preserve">по городскому хозяйству </w:t>
            </w:r>
            <w:r w:rsidR="007152E4">
              <w:rPr>
                <w:sz w:val="28"/>
                <w:szCs w:val="28"/>
              </w:rPr>
              <w:t xml:space="preserve">      </w:t>
            </w:r>
            <w:r w:rsidR="00586837">
              <w:rPr>
                <w:sz w:val="28"/>
                <w:szCs w:val="28"/>
              </w:rPr>
              <w:t xml:space="preserve">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</w:p>
          <w:p w:rsidR="00421680" w:rsidRDefault="00586837" w:rsidP="005B749F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="005B749F">
              <w:rPr>
                <w:sz w:val="28"/>
                <w:szCs w:val="28"/>
              </w:rPr>
              <w:t>администрация города Нижневартовска.</w:t>
            </w:r>
          </w:p>
        </w:tc>
      </w:tr>
      <w:tr w:rsidR="00001881" w:rsidRPr="009A6A54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9A6A54" w:rsidRDefault="00596F38" w:rsidP="00DA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3E9D" w:rsidRPr="009A6A54">
              <w:rPr>
                <w:sz w:val="28"/>
                <w:szCs w:val="28"/>
              </w:rPr>
              <w:t>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9A6A54" w:rsidRDefault="00214AF0" w:rsidP="00214AF0">
            <w:pPr>
              <w:ind w:right="-1"/>
              <w:jc w:val="both"/>
              <w:rPr>
                <w:sz w:val="28"/>
                <w:szCs w:val="28"/>
              </w:rPr>
            </w:pPr>
            <w:r w:rsidRPr="009A6A54">
              <w:rPr>
                <w:sz w:val="28"/>
                <w:szCs w:val="28"/>
              </w:rPr>
              <w:t xml:space="preserve">О плане работы </w:t>
            </w:r>
            <w:r w:rsidR="00586837" w:rsidRPr="009A6A54">
              <w:rPr>
                <w:sz w:val="28"/>
                <w:szCs w:val="28"/>
              </w:rPr>
              <w:t>комитета по городскому хозяйству и строительству</w:t>
            </w:r>
            <w:r w:rsidRPr="009A6A54">
              <w:rPr>
                <w:sz w:val="28"/>
                <w:szCs w:val="28"/>
              </w:rPr>
              <w:t xml:space="preserve"> на перво</w:t>
            </w:r>
            <w:r w:rsidR="0055141C">
              <w:rPr>
                <w:sz w:val="28"/>
                <w:szCs w:val="28"/>
              </w:rPr>
              <w:t>е полугодие 2026</w:t>
            </w:r>
            <w:r w:rsidRPr="009A6A54">
              <w:rPr>
                <w:sz w:val="28"/>
                <w:szCs w:val="28"/>
              </w:rPr>
              <w:t xml:space="preserve"> года.</w:t>
            </w:r>
          </w:p>
          <w:p w:rsidR="00596F38" w:rsidRPr="009A6A54" w:rsidRDefault="00586837" w:rsidP="005B749F">
            <w:pPr>
              <w:ind w:left="634"/>
              <w:jc w:val="both"/>
              <w:rPr>
                <w:sz w:val="28"/>
                <w:szCs w:val="28"/>
                <w:shd w:val="clear" w:color="auto" w:fill="FFFFFF"/>
              </w:rPr>
            </w:pPr>
            <w:r w:rsidRPr="009A6A54"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  <w:r w:rsidR="00596F38">
              <w:rPr>
                <w:sz w:val="28"/>
                <w:szCs w:val="28"/>
              </w:rPr>
              <w:t>.</w:t>
            </w:r>
          </w:p>
        </w:tc>
      </w:tr>
      <w:tr w:rsidR="009F6471" w:rsidTr="006B5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596F38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и обсуждение проектов решений, внесенных </w:t>
            </w:r>
            <w:r w:rsidR="007152E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на заседание Думы города Нижневартовска и относящихся </w:t>
            </w:r>
            <w:r w:rsidR="007152E4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к полномочиям комитета.</w:t>
            </w:r>
          </w:p>
          <w:p w:rsidR="009F6471" w:rsidRDefault="005B749F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</w:tbl>
    <w:p w:rsidR="00893E9D" w:rsidRDefault="00893E9D" w:rsidP="003819A3">
      <w:pPr>
        <w:jc w:val="center"/>
        <w:rPr>
          <w:sz w:val="28"/>
          <w:szCs w:val="28"/>
        </w:rPr>
      </w:pPr>
    </w:p>
    <w:p w:rsidR="003819A3" w:rsidRDefault="003819A3" w:rsidP="003819A3">
      <w:pPr>
        <w:ind w:firstLine="708"/>
        <w:rPr>
          <w:sz w:val="24"/>
          <w:szCs w:val="24"/>
        </w:rPr>
      </w:pPr>
    </w:p>
    <w:p w:rsidR="00B4454A" w:rsidRDefault="00B4454A" w:rsidP="003819A3">
      <w:pPr>
        <w:ind w:firstLine="708"/>
      </w:pPr>
      <w:r>
        <w:rPr>
          <w:sz w:val="24"/>
          <w:szCs w:val="24"/>
        </w:rPr>
        <w:t>* Вопрос вносится на рассмотрение комитета по мере необходимости</w:t>
      </w:r>
    </w:p>
    <w:sectPr w:rsidR="00B4454A" w:rsidSect="005B749F">
      <w:pgSz w:w="11906" w:h="16838"/>
      <w:pgMar w:top="28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8F" w:rsidRDefault="00DB0C8F" w:rsidP="00D55F63">
      <w:r>
        <w:separator/>
      </w:r>
    </w:p>
  </w:endnote>
  <w:endnote w:type="continuationSeparator" w:id="0">
    <w:p w:rsidR="00DB0C8F" w:rsidRDefault="00DB0C8F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8F" w:rsidRDefault="00DB0C8F" w:rsidP="00D55F63">
      <w:r>
        <w:separator/>
      </w:r>
    </w:p>
  </w:footnote>
  <w:footnote w:type="continuationSeparator" w:id="0">
    <w:p w:rsidR="00DB0C8F" w:rsidRDefault="00DB0C8F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1881"/>
    <w:rsid w:val="00002BFB"/>
    <w:rsid w:val="00003A64"/>
    <w:rsid w:val="000132F6"/>
    <w:rsid w:val="0001560A"/>
    <w:rsid w:val="00016D7F"/>
    <w:rsid w:val="00020A81"/>
    <w:rsid w:val="000213DB"/>
    <w:rsid w:val="000237C2"/>
    <w:rsid w:val="0002746C"/>
    <w:rsid w:val="000276C7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50F"/>
    <w:rsid w:val="00095AF2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E6F16"/>
    <w:rsid w:val="000F5A9A"/>
    <w:rsid w:val="00101809"/>
    <w:rsid w:val="00104A0F"/>
    <w:rsid w:val="001055F5"/>
    <w:rsid w:val="0010752D"/>
    <w:rsid w:val="00117E64"/>
    <w:rsid w:val="001231E8"/>
    <w:rsid w:val="00132BF6"/>
    <w:rsid w:val="001349F0"/>
    <w:rsid w:val="001361F2"/>
    <w:rsid w:val="00137B7C"/>
    <w:rsid w:val="00163C7B"/>
    <w:rsid w:val="0016576F"/>
    <w:rsid w:val="001678A2"/>
    <w:rsid w:val="00170D3A"/>
    <w:rsid w:val="001927C1"/>
    <w:rsid w:val="0019335B"/>
    <w:rsid w:val="001A048E"/>
    <w:rsid w:val="001A06AD"/>
    <w:rsid w:val="001A4D57"/>
    <w:rsid w:val="001B2B00"/>
    <w:rsid w:val="001C25CA"/>
    <w:rsid w:val="001D7AE8"/>
    <w:rsid w:val="00213CA1"/>
    <w:rsid w:val="002144CC"/>
    <w:rsid w:val="00214AF0"/>
    <w:rsid w:val="00215CBA"/>
    <w:rsid w:val="00216DB7"/>
    <w:rsid w:val="0021738C"/>
    <w:rsid w:val="00217AE0"/>
    <w:rsid w:val="00220E1D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7E0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6A5B"/>
    <w:rsid w:val="002D2233"/>
    <w:rsid w:val="002D2EC7"/>
    <w:rsid w:val="002E527C"/>
    <w:rsid w:val="002E71A1"/>
    <w:rsid w:val="002E7CBC"/>
    <w:rsid w:val="002F0A46"/>
    <w:rsid w:val="002F1543"/>
    <w:rsid w:val="00321C1A"/>
    <w:rsid w:val="003337F1"/>
    <w:rsid w:val="0034268E"/>
    <w:rsid w:val="003436CA"/>
    <w:rsid w:val="00343CA6"/>
    <w:rsid w:val="0035008D"/>
    <w:rsid w:val="0035060A"/>
    <w:rsid w:val="00350ED9"/>
    <w:rsid w:val="00350F6F"/>
    <w:rsid w:val="00355AE6"/>
    <w:rsid w:val="00355E58"/>
    <w:rsid w:val="00374FAA"/>
    <w:rsid w:val="003805A1"/>
    <w:rsid w:val="003819A3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1680"/>
    <w:rsid w:val="00427C7C"/>
    <w:rsid w:val="00433160"/>
    <w:rsid w:val="00434E5B"/>
    <w:rsid w:val="00436703"/>
    <w:rsid w:val="00441AA6"/>
    <w:rsid w:val="00450ABE"/>
    <w:rsid w:val="004778FE"/>
    <w:rsid w:val="0047798D"/>
    <w:rsid w:val="00480004"/>
    <w:rsid w:val="0048416E"/>
    <w:rsid w:val="004846C4"/>
    <w:rsid w:val="004915B0"/>
    <w:rsid w:val="00491F31"/>
    <w:rsid w:val="004959E2"/>
    <w:rsid w:val="004A07EC"/>
    <w:rsid w:val="004A5546"/>
    <w:rsid w:val="004A6939"/>
    <w:rsid w:val="004B535B"/>
    <w:rsid w:val="004C1098"/>
    <w:rsid w:val="004C4244"/>
    <w:rsid w:val="004C689E"/>
    <w:rsid w:val="004C779A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17DC9"/>
    <w:rsid w:val="00531576"/>
    <w:rsid w:val="00533511"/>
    <w:rsid w:val="00537A79"/>
    <w:rsid w:val="00540B2B"/>
    <w:rsid w:val="00540E2A"/>
    <w:rsid w:val="0054388A"/>
    <w:rsid w:val="00543F1B"/>
    <w:rsid w:val="005509AA"/>
    <w:rsid w:val="0055141C"/>
    <w:rsid w:val="0055798D"/>
    <w:rsid w:val="00560273"/>
    <w:rsid w:val="00562C85"/>
    <w:rsid w:val="00574A33"/>
    <w:rsid w:val="0058065E"/>
    <w:rsid w:val="005827B4"/>
    <w:rsid w:val="0058343B"/>
    <w:rsid w:val="00585BCA"/>
    <w:rsid w:val="00586837"/>
    <w:rsid w:val="00590524"/>
    <w:rsid w:val="0059325F"/>
    <w:rsid w:val="00594796"/>
    <w:rsid w:val="00595356"/>
    <w:rsid w:val="00596F38"/>
    <w:rsid w:val="005970B8"/>
    <w:rsid w:val="00597F43"/>
    <w:rsid w:val="005A0BC4"/>
    <w:rsid w:val="005A4962"/>
    <w:rsid w:val="005A5167"/>
    <w:rsid w:val="005B749F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2CF1"/>
    <w:rsid w:val="00633F3B"/>
    <w:rsid w:val="00637A96"/>
    <w:rsid w:val="0064020B"/>
    <w:rsid w:val="0064590E"/>
    <w:rsid w:val="006660D1"/>
    <w:rsid w:val="006761B6"/>
    <w:rsid w:val="006778DB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B59A6"/>
    <w:rsid w:val="006C267B"/>
    <w:rsid w:val="006C67ED"/>
    <w:rsid w:val="006C7C09"/>
    <w:rsid w:val="006D6B36"/>
    <w:rsid w:val="006D7E5D"/>
    <w:rsid w:val="006E5E9C"/>
    <w:rsid w:val="006F2055"/>
    <w:rsid w:val="006F3C6E"/>
    <w:rsid w:val="006F79A1"/>
    <w:rsid w:val="0070285F"/>
    <w:rsid w:val="007078D8"/>
    <w:rsid w:val="007152E4"/>
    <w:rsid w:val="00716383"/>
    <w:rsid w:val="00721BD3"/>
    <w:rsid w:val="00723870"/>
    <w:rsid w:val="0072513D"/>
    <w:rsid w:val="007258EA"/>
    <w:rsid w:val="00735557"/>
    <w:rsid w:val="00743231"/>
    <w:rsid w:val="00747668"/>
    <w:rsid w:val="00747A93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138"/>
    <w:rsid w:val="007B6E3D"/>
    <w:rsid w:val="007C2740"/>
    <w:rsid w:val="007C62BC"/>
    <w:rsid w:val="007D31BA"/>
    <w:rsid w:val="007D3D77"/>
    <w:rsid w:val="007D58D8"/>
    <w:rsid w:val="007D5C39"/>
    <w:rsid w:val="007E6FA0"/>
    <w:rsid w:val="007F171F"/>
    <w:rsid w:val="007F791C"/>
    <w:rsid w:val="0081174B"/>
    <w:rsid w:val="008158D4"/>
    <w:rsid w:val="00815F30"/>
    <w:rsid w:val="00817669"/>
    <w:rsid w:val="0082089C"/>
    <w:rsid w:val="008225DB"/>
    <w:rsid w:val="00830311"/>
    <w:rsid w:val="0084048F"/>
    <w:rsid w:val="00840FD8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42B2"/>
    <w:rsid w:val="008867AD"/>
    <w:rsid w:val="008933B1"/>
    <w:rsid w:val="00893E9D"/>
    <w:rsid w:val="00896B37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D729B"/>
    <w:rsid w:val="008E0B8F"/>
    <w:rsid w:val="008E50A0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74"/>
    <w:rsid w:val="0091741A"/>
    <w:rsid w:val="00917504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77B34"/>
    <w:rsid w:val="009863D0"/>
    <w:rsid w:val="009924F0"/>
    <w:rsid w:val="00992C81"/>
    <w:rsid w:val="009A0DE2"/>
    <w:rsid w:val="009A6A54"/>
    <w:rsid w:val="009B72C3"/>
    <w:rsid w:val="009C3B6F"/>
    <w:rsid w:val="009C674C"/>
    <w:rsid w:val="009D4C70"/>
    <w:rsid w:val="009E12FD"/>
    <w:rsid w:val="009E36F5"/>
    <w:rsid w:val="009E56EC"/>
    <w:rsid w:val="009E678C"/>
    <w:rsid w:val="009E740F"/>
    <w:rsid w:val="009F352C"/>
    <w:rsid w:val="009F6471"/>
    <w:rsid w:val="009F6963"/>
    <w:rsid w:val="00A0471E"/>
    <w:rsid w:val="00A1403C"/>
    <w:rsid w:val="00A14631"/>
    <w:rsid w:val="00A166C1"/>
    <w:rsid w:val="00A23353"/>
    <w:rsid w:val="00A2453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08A6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97B9D"/>
    <w:rsid w:val="00BA4FDA"/>
    <w:rsid w:val="00BB5D19"/>
    <w:rsid w:val="00BC25BC"/>
    <w:rsid w:val="00BC3A81"/>
    <w:rsid w:val="00BE3723"/>
    <w:rsid w:val="00BE70D6"/>
    <w:rsid w:val="00BF3C81"/>
    <w:rsid w:val="00BF75E9"/>
    <w:rsid w:val="00C0400C"/>
    <w:rsid w:val="00C1061D"/>
    <w:rsid w:val="00C21040"/>
    <w:rsid w:val="00C22860"/>
    <w:rsid w:val="00C27D16"/>
    <w:rsid w:val="00C31A72"/>
    <w:rsid w:val="00C435FF"/>
    <w:rsid w:val="00C47C5C"/>
    <w:rsid w:val="00C506B6"/>
    <w:rsid w:val="00C55B80"/>
    <w:rsid w:val="00C60E52"/>
    <w:rsid w:val="00C616F3"/>
    <w:rsid w:val="00C8482F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1488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1886"/>
    <w:rsid w:val="00D328F3"/>
    <w:rsid w:val="00D37390"/>
    <w:rsid w:val="00D42823"/>
    <w:rsid w:val="00D4388E"/>
    <w:rsid w:val="00D458DE"/>
    <w:rsid w:val="00D46C18"/>
    <w:rsid w:val="00D52001"/>
    <w:rsid w:val="00D55F63"/>
    <w:rsid w:val="00D56945"/>
    <w:rsid w:val="00D637AF"/>
    <w:rsid w:val="00D64FDA"/>
    <w:rsid w:val="00D736AF"/>
    <w:rsid w:val="00D738B3"/>
    <w:rsid w:val="00D74FAD"/>
    <w:rsid w:val="00D94146"/>
    <w:rsid w:val="00D945A7"/>
    <w:rsid w:val="00DA1655"/>
    <w:rsid w:val="00DA1974"/>
    <w:rsid w:val="00DA266F"/>
    <w:rsid w:val="00DA5EC0"/>
    <w:rsid w:val="00DB0C8F"/>
    <w:rsid w:val="00DB3A34"/>
    <w:rsid w:val="00DC5F26"/>
    <w:rsid w:val="00DC6BA4"/>
    <w:rsid w:val="00DD0B70"/>
    <w:rsid w:val="00DE5877"/>
    <w:rsid w:val="00DF05A1"/>
    <w:rsid w:val="00DF6A03"/>
    <w:rsid w:val="00E00DF3"/>
    <w:rsid w:val="00E050AB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6F7F"/>
    <w:rsid w:val="00E471F8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02C0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2AC"/>
    <w:rsid w:val="00FB38C7"/>
    <w:rsid w:val="00FB7A92"/>
    <w:rsid w:val="00FC3A5F"/>
    <w:rsid w:val="00FC5077"/>
    <w:rsid w:val="00FD4661"/>
    <w:rsid w:val="00FE1BEF"/>
    <w:rsid w:val="00FE5AB9"/>
    <w:rsid w:val="00FE720E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  <w:style w:type="character" w:customStyle="1" w:styleId="af">
    <w:name w:val="Основной текст_"/>
    <w:basedOn w:val="a0"/>
    <w:link w:val="25"/>
    <w:rsid w:val="00893E9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893E9D"/>
    <w:pPr>
      <w:shd w:val="clear" w:color="auto" w:fill="FFFFFF"/>
      <w:autoSpaceDE/>
      <w:autoSpaceDN/>
      <w:adjustRightInd/>
      <w:spacing w:before="420" w:after="300" w:line="326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75E0-280D-4BA5-A40A-89B1915F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3</Pages>
  <Words>49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еменова Гузель Данировна</cp:lastModifiedBy>
  <cp:revision>24</cp:revision>
  <cp:lastPrinted>2025-06-06T05:29:00Z</cp:lastPrinted>
  <dcterms:created xsi:type="dcterms:W3CDTF">2023-06-06T05:42:00Z</dcterms:created>
  <dcterms:modified xsi:type="dcterms:W3CDTF">2025-06-20T09:06:00Z</dcterms:modified>
</cp:coreProperties>
</file>